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补遗  咸丰朝  第2册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补遗  咸丰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77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筹办夷务始末补遗  咸丰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